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11" w:rsidRDefault="009E41F7">
      <w:r>
        <w:rPr>
          <w:rFonts w:hint="eastAsia"/>
        </w:rPr>
        <w:t>E-K</w:t>
      </w:r>
    </w:p>
    <w:p w:rsidR="006D1911" w:rsidRDefault="009E41F7">
      <w:r>
        <w:rPr>
          <w:rFonts w:hint="eastAsia"/>
        </w:rPr>
        <w:t xml:space="preserve">자사는 샌프란시스코에 있는 </w:t>
      </w:r>
      <w:proofErr w:type="spellStart"/>
      <w:r>
        <w:rPr>
          <w:rFonts w:hint="eastAsia"/>
        </w:rPr>
        <w:t>힐즈</w:t>
      </w:r>
      <w:proofErr w:type="spellEnd"/>
      <w:r w:rsidR="00E56E0A">
        <w:rPr>
          <w:rFonts w:hint="eastAsia"/>
        </w:rPr>
        <w:t xml:space="preserve"> 제작사</w:t>
      </w:r>
      <w:r>
        <w:rPr>
          <w:rFonts w:hint="eastAsia"/>
        </w:rPr>
        <w:t>(</w:t>
      </w:r>
      <w:r>
        <w:t>Hills Productions)</w:t>
      </w:r>
      <w:r w:rsidR="00980CA6">
        <w:rPr>
          <w:rFonts w:hint="eastAsia"/>
        </w:rPr>
        <w:t>를 통해</w:t>
      </w:r>
      <w:r>
        <w:rPr>
          <w:rFonts w:hint="eastAsia"/>
        </w:rPr>
        <w:t xml:space="preserve"> </w:t>
      </w:r>
      <w:r w:rsidR="00980CA6">
        <w:rPr>
          <w:rFonts w:hint="eastAsia"/>
        </w:rPr>
        <w:t xml:space="preserve">귀하의 회사를 </w:t>
      </w:r>
      <w:r w:rsidR="00AD37D1">
        <w:rPr>
          <w:rFonts w:hint="eastAsia"/>
        </w:rPr>
        <w:t>알게 되었습니다</w:t>
      </w:r>
      <w:r>
        <w:rPr>
          <w:rFonts w:hint="eastAsia"/>
        </w:rPr>
        <w:t>.</w:t>
      </w:r>
      <w:r>
        <w:t xml:space="preserve"> </w:t>
      </w:r>
      <w:r w:rsidR="00AD37D1">
        <w:rPr>
          <w:rFonts w:hint="eastAsia"/>
        </w:rPr>
        <w:t>저희 회사는 한국에서 다양한 여행 및 교육 비디오를 제작하고 유통합니다.</w:t>
      </w:r>
      <w:r w:rsidR="00AD37D1">
        <w:t xml:space="preserve"> </w:t>
      </w:r>
      <w:r w:rsidR="00AD37D1">
        <w:rPr>
          <w:rFonts w:hint="eastAsia"/>
        </w:rPr>
        <w:t>그 중 제주도와 설악</w:t>
      </w:r>
      <w:r w:rsidR="00E5451F">
        <w:rPr>
          <w:rFonts w:hint="eastAsia"/>
        </w:rPr>
        <w:t>산을 담은</w:t>
      </w:r>
      <w:r w:rsidR="00AD37D1">
        <w:rPr>
          <w:rFonts w:hint="eastAsia"/>
        </w:rPr>
        <w:t xml:space="preserve"> </w:t>
      </w:r>
      <w:r w:rsidR="00AD37D1">
        <w:t>30</w:t>
      </w:r>
      <w:r w:rsidR="00AD37D1">
        <w:rPr>
          <w:rFonts w:hint="eastAsia"/>
        </w:rPr>
        <w:t xml:space="preserve">분짜리 비디오 2개와 </w:t>
      </w:r>
      <w:r w:rsidR="00E5451F">
        <w:rPr>
          <w:rFonts w:hint="eastAsia"/>
        </w:rPr>
        <w:t xml:space="preserve">홍콩을 배경으로 한 </w:t>
      </w:r>
      <w:r w:rsidR="00E5451F">
        <w:t>50</w:t>
      </w:r>
      <w:r w:rsidR="00E5451F">
        <w:rPr>
          <w:rFonts w:hint="eastAsia"/>
        </w:rPr>
        <w:t>분 분량의 영상도 있습니다.</w:t>
      </w:r>
      <w:r w:rsidR="00E5451F">
        <w:t xml:space="preserve"> </w:t>
      </w:r>
      <w:r w:rsidR="00E5451F">
        <w:rPr>
          <w:rFonts w:hint="eastAsia"/>
        </w:rPr>
        <w:t xml:space="preserve">또한 해외 고객들을 위해 비디오 제작 시 영어로 된 내레이션과 </w:t>
      </w:r>
      <w:r w:rsidR="00264E08">
        <w:rPr>
          <w:rFonts w:hint="eastAsia"/>
        </w:rPr>
        <w:t>포장도 제공합니다.</w:t>
      </w:r>
    </w:p>
    <w:p w:rsidR="00721E15" w:rsidRDefault="00721E15"/>
    <w:p w:rsidR="00721E15" w:rsidRPr="00E56E0A" w:rsidRDefault="00944CF2">
      <w:r>
        <w:rPr>
          <w:rFonts w:hint="eastAsia"/>
        </w:rPr>
        <w:t>현재</w:t>
      </w:r>
      <w:r w:rsidR="00C27E0C">
        <w:rPr>
          <w:rFonts w:hint="eastAsia"/>
        </w:rPr>
        <w:t>까지 상품들은 한국과 홍콩을 찾는 관광객들에게 매우 인기가 좋았으며 자사는</w:t>
      </w:r>
      <w:r w:rsidR="00427924">
        <w:rPr>
          <w:rFonts w:hint="eastAsia"/>
        </w:rPr>
        <w:t xml:space="preserve"> 제품을 미국에 직접 판매하길 원합니다.</w:t>
      </w:r>
      <w:r w:rsidR="00427924">
        <w:t xml:space="preserve"> </w:t>
      </w:r>
      <w:r w:rsidR="00427924">
        <w:rPr>
          <w:rFonts w:hint="eastAsia"/>
        </w:rPr>
        <w:t>향 후 여행사,</w:t>
      </w:r>
      <w:r w:rsidR="00427924">
        <w:t xml:space="preserve"> </w:t>
      </w:r>
      <w:r w:rsidR="00427924">
        <w:rPr>
          <w:rFonts w:hint="eastAsia"/>
        </w:rPr>
        <w:t>비디오 가게,</w:t>
      </w:r>
      <w:r w:rsidR="00427924">
        <w:t xml:space="preserve"> </w:t>
      </w:r>
      <w:r w:rsidR="00427924">
        <w:rPr>
          <w:rFonts w:hint="eastAsia"/>
        </w:rPr>
        <w:t xml:space="preserve">학교 및 도서관과 같은 </w:t>
      </w:r>
      <w:r>
        <w:rPr>
          <w:rFonts w:hint="eastAsia"/>
        </w:rPr>
        <w:t>시설들</w:t>
      </w:r>
      <w:r w:rsidR="00427924">
        <w:rPr>
          <w:rFonts w:hint="eastAsia"/>
        </w:rPr>
        <w:t xml:space="preserve">에서 비디오 시장의 성장과 발전을 보여줄 것으로 </w:t>
      </w:r>
      <w:r>
        <w:rPr>
          <w:rFonts w:hint="eastAsia"/>
        </w:rPr>
        <w:t>보여집니다</w:t>
      </w:r>
      <w:r w:rsidR="00427924">
        <w:rPr>
          <w:rFonts w:hint="eastAsia"/>
        </w:rPr>
        <w:t>.</w:t>
      </w:r>
      <w:r w:rsidR="00E56E0A">
        <w:t xml:space="preserve"> </w:t>
      </w:r>
      <w:r w:rsidR="00926A72">
        <w:rPr>
          <w:rFonts w:hint="eastAsia"/>
        </w:rPr>
        <w:t xml:space="preserve">저희 회사는 </w:t>
      </w:r>
      <w:r w:rsidR="00E56E0A">
        <w:rPr>
          <w:rFonts w:hint="eastAsia"/>
        </w:rPr>
        <w:t xml:space="preserve">당사가 미국에서 </w:t>
      </w:r>
      <w:r w:rsidR="00926A72">
        <w:rPr>
          <w:rFonts w:hint="eastAsia"/>
        </w:rPr>
        <w:t xml:space="preserve">저희와 함께 </w:t>
      </w:r>
      <w:proofErr w:type="spellStart"/>
      <w:r w:rsidR="00926A72">
        <w:rPr>
          <w:rFonts w:hint="eastAsia"/>
        </w:rPr>
        <w:t>유통사로</w:t>
      </w:r>
      <w:proofErr w:type="spellEnd"/>
      <w:r w:rsidR="00926A72">
        <w:rPr>
          <w:rFonts w:hint="eastAsia"/>
        </w:rPr>
        <w:t xml:space="preserve"> 일하는 것에 관심이 있는지 </w:t>
      </w:r>
      <w:r>
        <w:rPr>
          <w:rFonts w:hint="eastAsia"/>
        </w:rPr>
        <w:t>혹은</w:t>
      </w:r>
      <w:r w:rsidR="00926A72">
        <w:rPr>
          <w:rFonts w:hint="eastAsia"/>
        </w:rPr>
        <w:t xml:space="preserve"> 다른 관심</w:t>
      </w:r>
      <w:r>
        <w:rPr>
          <w:rFonts w:hint="eastAsia"/>
        </w:rPr>
        <w:t xml:space="preserve">이 </w:t>
      </w:r>
      <w:r w:rsidR="00926A72">
        <w:rPr>
          <w:rFonts w:hint="eastAsia"/>
        </w:rPr>
        <w:t>있어 할 만한 미국 업체</w:t>
      </w:r>
      <w:r w:rsidR="00B44667">
        <w:rPr>
          <w:rFonts w:hint="eastAsia"/>
        </w:rPr>
        <w:t xml:space="preserve">를 </w:t>
      </w:r>
      <w:r>
        <w:rPr>
          <w:rFonts w:hint="eastAsia"/>
        </w:rPr>
        <w:t>추천해 주실 의향이 있는지 알고 싶습니다.</w:t>
      </w:r>
    </w:p>
    <w:p w:rsidR="00AC4129" w:rsidRDefault="00AC4129"/>
    <w:p w:rsidR="00977E1C" w:rsidRDefault="00977E1C">
      <w:pPr>
        <w:rPr>
          <w:rFonts w:hint="eastAsia"/>
        </w:rPr>
      </w:pPr>
      <w:r>
        <w:rPr>
          <w:rFonts w:hint="eastAsia"/>
        </w:rPr>
        <w:t>K-E</w:t>
      </w:r>
    </w:p>
    <w:p w:rsidR="00977E1C" w:rsidRDefault="00977E1C">
      <w:r>
        <w:rPr>
          <w:rFonts w:hint="eastAsia"/>
        </w:rPr>
        <w:t xml:space="preserve">The following business proposal </w:t>
      </w:r>
      <w:r>
        <w:t xml:space="preserve">provides all-inclusive response from AA to all the requirements that has been discussed </w:t>
      </w:r>
      <w:r w:rsidR="00BB5586">
        <w:t>for the last couple of weeks.</w:t>
      </w:r>
    </w:p>
    <w:p w:rsidR="0000581B" w:rsidRDefault="00717CDA">
      <w:r>
        <w:t xml:space="preserve">I would like to send you a brief summary of the proposal below before meeting you in person on Wednesday </w:t>
      </w:r>
      <w:r w:rsidR="001A74AF">
        <w:t>to point out</w:t>
      </w:r>
      <w:r w:rsidR="00927C64">
        <w:t xml:space="preserve"> the main contents</w:t>
      </w:r>
      <w:r>
        <w:t xml:space="preserve"> of the proposal</w:t>
      </w:r>
      <w:r w:rsidR="001A74AF">
        <w:t>.</w:t>
      </w:r>
      <w:r w:rsidR="000E7514">
        <w:t xml:space="preserve"> With 45 employees of AA’s sales team, all of whom were hired on the basis of co</w:t>
      </w:r>
      <w:r w:rsidR="00F63093">
        <w:t>mparable education levels, capabilities</w:t>
      </w:r>
      <w:r w:rsidR="000E7514">
        <w:t xml:space="preserve"> and experience, </w:t>
      </w:r>
      <w:r w:rsidR="00F63093">
        <w:t>it was expected for them to work smoothly in their positions.</w:t>
      </w:r>
      <w:r w:rsidR="00C644FB">
        <w:t xml:space="preserve"> However, the top sales figures from the team were 139% while the lowest sales were 82%</w:t>
      </w:r>
      <w:r w:rsidR="00116E0B">
        <w:t>,</w:t>
      </w:r>
      <w:r w:rsidR="00C644FB">
        <w:t xml:space="preserve"> indicating a significant overall sales difference. The phenomenon of the </w:t>
      </w:r>
      <w:r w:rsidR="002301E0">
        <w:t>inconsistency performance is a matter of grave concern</w:t>
      </w:r>
      <w:r w:rsidR="00116E0B">
        <w:t xml:space="preserve"> to AA</w:t>
      </w:r>
      <w:r w:rsidR="002301E0">
        <w:t>.</w:t>
      </w:r>
      <w:r w:rsidR="0000581B">
        <w:t xml:space="preserve"> </w:t>
      </w:r>
    </w:p>
    <w:p w:rsidR="0000581B" w:rsidRDefault="0000581B"/>
    <w:p w:rsidR="008A0526" w:rsidRDefault="0000581B">
      <w:r>
        <w:t>As discussed, AA would enable to evaluate sales teams comprehensively throughout BB establishing a customized online assessment center.</w:t>
      </w:r>
      <w:r w:rsidR="00C644FB">
        <w:rPr>
          <w:rFonts w:hint="eastAsia"/>
        </w:rPr>
        <w:t xml:space="preserve"> </w:t>
      </w:r>
      <w:r w:rsidR="0022393F">
        <w:t xml:space="preserve">Using the profile </w:t>
      </w:r>
      <w:proofErr w:type="spellStart"/>
      <w:r w:rsidR="0022393F">
        <w:t>xt</w:t>
      </w:r>
      <w:proofErr w:type="spellEnd"/>
      <w:r w:rsidR="0022393F">
        <w:t xml:space="preserve"> program, we will</w:t>
      </w:r>
      <w:r w:rsidR="00343FE3">
        <w:t xml:space="preserve"> evaluate the entire department and introduce ‘success patterns’ technology that can identify and integrate factors impacting employees’ success.</w:t>
      </w:r>
      <w:r w:rsidR="00D768FE">
        <w:t xml:space="preserve"> In addition, </w:t>
      </w:r>
      <w:r w:rsidR="00065358">
        <w:t xml:space="preserve">through a careful analysis of the top-performance teams, </w:t>
      </w:r>
      <w:r w:rsidR="003D24C3">
        <w:t xml:space="preserve">BB will ensure the factors </w:t>
      </w:r>
      <w:r w:rsidR="003D24C3">
        <w:rPr>
          <w:rFonts w:hint="eastAsia"/>
        </w:rPr>
        <w:t xml:space="preserve">such as </w:t>
      </w:r>
      <w:r w:rsidR="003D24C3">
        <w:t>study</w:t>
      </w:r>
      <w:r w:rsidR="003D24C3">
        <w:rPr>
          <w:rFonts w:hint="eastAsia"/>
        </w:rPr>
        <w:t xml:space="preserve"> skills, </w:t>
      </w:r>
      <w:proofErr w:type="spellStart"/>
      <w:r w:rsidR="003D24C3">
        <w:rPr>
          <w:rFonts w:hint="eastAsia"/>
        </w:rPr>
        <w:t>behavioural</w:t>
      </w:r>
      <w:proofErr w:type="spellEnd"/>
      <w:r w:rsidR="003D24C3">
        <w:rPr>
          <w:rFonts w:hint="eastAsia"/>
        </w:rPr>
        <w:t xml:space="preserve"> characteristics, work interest, motivation, etc. </w:t>
      </w:r>
      <w:r w:rsidR="003D24C3">
        <w:t>that could</w:t>
      </w:r>
      <w:r w:rsidR="00116E0B">
        <w:t xml:space="preserve"> have</w:t>
      </w:r>
      <w:bookmarkStart w:id="0" w:name="_GoBack"/>
      <w:bookmarkEnd w:id="0"/>
      <w:r w:rsidR="003D24C3">
        <w:t xml:space="preserve"> achieved </w:t>
      </w:r>
      <w:r w:rsidR="001222BB">
        <w:t>better performance than others.</w:t>
      </w:r>
      <w:r w:rsidR="008A0526">
        <w:t xml:space="preserve"> Providing our ‘Profile on the Web (POTW)’ AA will be offered with a variety of reports that you and the other executives can manage all the </w:t>
      </w:r>
      <w:r w:rsidR="00CD0C77">
        <w:t xml:space="preserve">decisions. </w:t>
      </w:r>
    </w:p>
    <w:p w:rsidR="00786F40" w:rsidRDefault="00786F40"/>
    <w:p w:rsidR="00BE2916" w:rsidRDefault="00BE2916"/>
    <w:p w:rsidR="00786F40" w:rsidRDefault="00786F40">
      <w:r>
        <w:lastRenderedPageBreak/>
        <w:t>&lt;</w:t>
      </w:r>
      <w:r>
        <w:rPr>
          <w:rFonts w:hint="eastAsia"/>
        </w:rPr>
        <w:t>Benefits of Proposed Solutions&gt;</w:t>
      </w:r>
    </w:p>
    <w:p w:rsidR="00BE2916" w:rsidRDefault="00BE2916" w:rsidP="00BE29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arket entry at low cost.</w:t>
      </w:r>
    </w:p>
    <w:p w:rsidR="00BE2916" w:rsidRDefault="00BE2916" w:rsidP="00BE2916">
      <w:pPr>
        <w:pStyle w:val="a3"/>
        <w:numPr>
          <w:ilvl w:val="0"/>
          <w:numId w:val="1"/>
        </w:numPr>
        <w:ind w:leftChars="0"/>
      </w:pPr>
      <w:r>
        <w:t>Offer ‘pay as you use’ model</w:t>
      </w:r>
    </w:p>
    <w:p w:rsidR="00BE2916" w:rsidRDefault="00BE2916" w:rsidP="00BE2916">
      <w:pPr>
        <w:pStyle w:val="a3"/>
        <w:numPr>
          <w:ilvl w:val="0"/>
          <w:numId w:val="1"/>
        </w:numPr>
        <w:ind w:leftChars="0"/>
      </w:pPr>
      <w:r>
        <w:t xml:space="preserve">Prompt program execution – </w:t>
      </w:r>
      <w:r w:rsidR="00AE33F9">
        <w:t>no special training or certificate required.</w:t>
      </w:r>
    </w:p>
    <w:p w:rsidR="00AE33F9" w:rsidRDefault="00AE33F9" w:rsidP="00BE2916">
      <w:pPr>
        <w:pStyle w:val="a3"/>
        <w:numPr>
          <w:ilvl w:val="0"/>
          <w:numId w:val="1"/>
        </w:numPr>
        <w:ind w:leftChars="0"/>
      </w:pPr>
      <w:r>
        <w:t>Nationwide support.</w:t>
      </w:r>
    </w:p>
    <w:p w:rsidR="0037522F" w:rsidRDefault="0037522F" w:rsidP="0037522F">
      <w:pPr>
        <w:pStyle w:val="a3"/>
        <w:ind w:leftChars="0" w:left="760"/>
      </w:pPr>
    </w:p>
    <w:p w:rsidR="0037522F" w:rsidRPr="00E5451F" w:rsidRDefault="0037522F" w:rsidP="0037522F">
      <w:pPr>
        <w:pStyle w:val="a3"/>
        <w:ind w:leftChars="0" w:left="760"/>
        <w:rPr>
          <w:rFonts w:hint="eastAsia"/>
        </w:rPr>
      </w:pPr>
      <w:r>
        <w:t>Everyone</w:t>
      </w:r>
      <w:r>
        <w:rPr>
          <w:rFonts w:hint="eastAsia"/>
        </w:rPr>
        <w:t xml:space="preserve"> in BB will</w:t>
      </w:r>
      <w:r>
        <w:t xml:space="preserve"> invest all energies to improve sales performance </w:t>
      </w:r>
      <w:r w:rsidR="00EF01E1">
        <w:t>leading your company to fulfil hundreds of percent sales in just a few months.</w:t>
      </w:r>
    </w:p>
    <w:sectPr w:rsidR="0037522F" w:rsidRPr="00E545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879A4"/>
    <w:multiLevelType w:val="hybridMultilevel"/>
    <w:tmpl w:val="83585F8E"/>
    <w:lvl w:ilvl="0" w:tplc="E5B624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96"/>
    <w:rsid w:val="0000581B"/>
    <w:rsid w:val="00065358"/>
    <w:rsid w:val="000E7514"/>
    <w:rsid w:val="00116E0B"/>
    <w:rsid w:val="001222BB"/>
    <w:rsid w:val="001A74AF"/>
    <w:rsid w:val="0022393F"/>
    <w:rsid w:val="002301E0"/>
    <w:rsid w:val="00264E08"/>
    <w:rsid w:val="002812D0"/>
    <w:rsid w:val="00343FE3"/>
    <w:rsid w:val="0037522F"/>
    <w:rsid w:val="003D24C3"/>
    <w:rsid w:val="00427924"/>
    <w:rsid w:val="00547F96"/>
    <w:rsid w:val="006D1911"/>
    <w:rsid w:val="00717CDA"/>
    <w:rsid w:val="00721E15"/>
    <w:rsid w:val="00783334"/>
    <w:rsid w:val="00786F40"/>
    <w:rsid w:val="007F26EF"/>
    <w:rsid w:val="008A0526"/>
    <w:rsid w:val="00926A72"/>
    <w:rsid w:val="00927C64"/>
    <w:rsid w:val="00944CF2"/>
    <w:rsid w:val="00977E1C"/>
    <w:rsid w:val="00980CA6"/>
    <w:rsid w:val="009E41F7"/>
    <w:rsid w:val="00AC4129"/>
    <w:rsid w:val="00AD37D1"/>
    <w:rsid w:val="00AE33F9"/>
    <w:rsid w:val="00B44667"/>
    <w:rsid w:val="00BB5586"/>
    <w:rsid w:val="00BE2916"/>
    <w:rsid w:val="00C27E0C"/>
    <w:rsid w:val="00C644FB"/>
    <w:rsid w:val="00CD0C77"/>
    <w:rsid w:val="00CE3451"/>
    <w:rsid w:val="00D768FE"/>
    <w:rsid w:val="00E5451F"/>
    <w:rsid w:val="00E56E0A"/>
    <w:rsid w:val="00EF01E1"/>
    <w:rsid w:val="00F63093"/>
    <w:rsid w:val="00F7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923C1-74D7-416A-B43A-EEBC557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FBFE-DBD3-4330-8371-67280556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3</cp:revision>
  <dcterms:created xsi:type="dcterms:W3CDTF">2019-05-16T14:26:00Z</dcterms:created>
  <dcterms:modified xsi:type="dcterms:W3CDTF">2019-06-29T04:25:00Z</dcterms:modified>
</cp:coreProperties>
</file>